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E54" w:rsidRPr="00460071" w:rsidRDefault="00553DDE" w:rsidP="00553DDE">
      <w:pPr>
        <w:jc w:val="center"/>
        <w:rPr>
          <w:rFonts w:ascii="Times New Roman" w:hAnsi="Times New Roman"/>
          <w:b/>
          <w:sz w:val="24"/>
          <w:szCs w:val="24"/>
        </w:rPr>
      </w:pPr>
      <w:r w:rsidRPr="00460071">
        <w:rPr>
          <w:rFonts w:ascii="Times New Roman" w:hAnsi="Times New Roman"/>
          <w:b/>
          <w:sz w:val="24"/>
          <w:szCs w:val="24"/>
        </w:rPr>
        <w:t xml:space="preserve"> </w:t>
      </w:r>
      <w:r w:rsidR="00DE0E54" w:rsidRPr="00460071">
        <w:rPr>
          <w:rFonts w:ascii="Times New Roman" w:hAnsi="Times New Roman"/>
          <w:b/>
          <w:sz w:val="24"/>
          <w:szCs w:val="24"/>
        </w:rPr>
        <w:t>План</w:t>
      </w:r>
    </w:p>
    <w:p w:rsidR="00DE0E54" w:rsidRPr="00460071" w:rsidRDefault="00DE0E54" w:rsidP="00553DDE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60071">
        <w:rPr>
          <w:rFonts w:ascii="Times New Roman" w:hAnsi="Times New Roman"/>
          <w:b/>
          <w:sz w:val="24"/>
          <w:szCs w:val="24"/>
        </w:rPr>
        <w:t>Олёкминской</w:t>
      </w:r>
      <w:proofErr w:type="spellEnd"/>
      <w:r w:rsidRPr="00460071">
        <w:rPr>
          <w:rFonts w:ascii="Times New Roman" w:hAnsi="Times New Roman"/>
          <w:b/>
          <w:sz w:val="24"/>
          <w:szCs w:val="24"/>
        </w:rPr>
        <w:t xml:space="preserve"> сельской библиотеки ф.</w:t>
      </w:r>
      <w:r w:rsidR="00553DDE" w:rsidRPr="00460071">
        <w:rPr>
          <w:rFonts w:ascii="Times New Roman" w:hAnsi="Times New Roman"/>
          <w:b/>
          <w:sz w:val="24"/>
          <w:szCs w:val="24"/>
        </w:rPr>
        <w:t xml:space="preserve"> </w:t>
      </w:r>
      <w:r w:rsidRPr="00460071">
        <w:rPr>
          <w:rFonts w:ascii="Times New Roman" w:hAnsi="Times New Roman"/>
          <w:b/>
          <w:sz w:val="24"/>
          <w:szCs w:val="24"/>
        </w:rPr>
        <w:t>№</w:t>
      </w:r>
      <w:r w:rsidR="008F45D9">
        <w:rPr>
          <w:rFonts w:ascii="Times New Roman" w:hAnsi="Times New Roman"/>
          <w:b/>
          <w:sz w:val="24"/>
          <w:szCs w:val="24"/>
        </w:rPr>
        <w:t xml:space="preserve"> 6 на 2</w:t>
      </w:r>
      <w:r w:rsidR="00553DDE" w:rsidRPr="00460071">
        <w:rPr>
          <w:rFonts w:ascii="Times New Roman" w:hAnsi="Times New Roman"/>
          <w:b/>
          <w:sz w:val="24"/>
          <w:szCs w:val="24"/>
        </w:rPr>
        <w:t xml:space="preserve"> квартал 2024</w:t>
      </w:r>
      <w:r w:rsidRPr="00460071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DE0E54" w:rsidRDefault="00DE0E54" w:rsidP="00DE0E54"/>
    <w:tbl>
      <w:tblPr>
        <w:tblStyle w:val="a3"/>
        <w:tblW w:w="0" w:type="auto"/>
        <w:tblLook w:val="04A0"/>
      </w:tblPr>
      <w:tblGrid>
        <w:gridCol w:w="3397"/>
        <w:gridCol w:w="1701"/>
        <w:gridCol w:w="1418"/>
        <w:gridCol w:w="1559"/>
        <w:gridCol w:w="1270"/>
      </w:tblGrid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553DDE" w:rsidP="00DE0E54">
            <w:pPr>
              <w:spacing w:line="240" w:lineRule="auto"/>
            </w:pPr>
            <w:r>
              <w:t>План на 1 квартал 2024</w:t>
            </w:r>
            <w:r w:rsidR="00DE0E54"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553DDE">
            <w:pPr>
              <w:spacing w:line="240" w:lineRule="auto"/>
            </w:pPr>
            <w:r>
              <w:t>1</w:t>
            </w:r>
            <w:r w:rsidR="00DE0E54">
              <w:t xml:space="preserve">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8F45D9">
            <w:pPr>
              <w:spacing w:line="240" w:lineRule="auto"/>
            </w:pPr>
            <w: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8F45D9">
            <w:pPr>
              <w:spacing w:line="240" w:lineRule="auto"/>
            </w:pPr>
            <w:r>
              <w:t>ма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8F45D9">
            <w:pPr>
              <w:spacing w:line="240" w:lineRule="auto"/>
            </w:pPr>
            <w:r>
              <w:t xml:space="preserve"> июнь</w:t>
            </w: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DE0E54">
            <w:pPr>
              <w:spacing w:line="240" w:lineRule="auto"/>
            </w:pPr>
            <w:r>
              <w:t>пользо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  <w: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8F45D9">
            <w:pPr>
              <w:spacing w:line="240" w:lineRule="auto"/>
            </w:pPr>
            <w: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8F45D9">
            <w:pPr>
              <w:spacing w:line="240" w:lineRule="auto"/>
            </w:pPr>
            <w:r>
              <w:t>7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8F45D9">
            <w:pPr>
              <w:spacing w:line="240" w:lineRule="auto"/>
            </w:pPr>
            <w:r>
              <w:t>20</w:t>
            </w: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D4357F">
            <w:pPr>
              <w:spacing w:line="240" w:lineRule="auto"/>
            </w:pPr>
            <w:r>
              <w:t>П</w:t>
            </w:r>
            <w:r w:rsidR="00DE0E54">
              <w:t>осещение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  <w:r>
              <w:t>15</w:t>
            </w:r>
            <w:r w:rsidR="00B86AA6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8F45D9">
            <w:pPr>
              <w:spacing w:line="240" w:lineRule="auto"/>
            </w:pPr>
            <w:r>
              <w:t>5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8F45D9">
            <w:pPr>
              <w:spacing w:line="240" w:lineRule="auto"/>
            </w:pPr>
            <w:r>
              <w:t>67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8F45D9">
            <w:pPr>
              <w:spacing w:line="240" w:lineRule="auto"/>
            </w:pPr>
            <w:r>
              <w:t>300</w:t>
            </w: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DE0E54">
            <w:pPr>
              <w:spacing w:line="240" w:lineRule="auto"/>
            </w:pPr>
            <w:r>
              <w:t>стацион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  <w: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8F45D9">
            <w:pPr>
              <w:spacing w:line="240" w:lineRule="auto"/>
            </w:pPr>
            <w:r>
              <w:t>6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8F45D9">
            <w:pPr>
              <w:spacing w:line="240" w:lineRule="auto"/>
            </w:pPr>
            <w:r>
              <w:t>67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8F45D9" w:rsidP="00427D70">
            <w:pPr>
              <w:spacing w:line="240" w:lineRule="auto"/>
            </w:pPr>
            <w:r>
              <w:t>150</w:t>
            </w: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DE0E54">
            <w:pPr>
              <w:spacing w:line="240" w:lineRule="auto"/>
            </w:pPr>
            <w:proofErr w:type="gramStart"/>
            <w:r>
              <w:t>Вне</w:t>
            </w:r>
            <w:proofErr w:type="gramEnd"/>
            <w:r>
              <w:t xml:space="preserve"> стацион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B86AA6">
            <w:pPr>
              <w:spacing w:line="240" w:lineRule="auto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4357F">
            <w:pPr>
              <w:spacing w:line="240" w:lineRule="auto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4357F">
            <w:pPr>
              <w:spacing w:line="240" w:lineRule="auto"/>
            </w:pPr>
            <w:r>
              <w:t>4</w:t>
            </w:r>
            <w:r w:rsidR="00427D70"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4357F">
            <w:pPr>
              <w:spacing w:line="240" w:lineRule="auto"/>
            </w:pPr>
            <w:r>
              <w:t>4</w:t>
            </w:r>
            <w:r w:rsidR="00427D70">
              <w:t>0</w:t>
            </w: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DE0E54">
            <w:pPr>
              <w:spacing w:line="240" w:lineRule="auto"/>
            </w:pPr>
            <w:r>
              <w:t>Посещение сай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B86AA6">
            <w:pPr>
              <w:spacing w:line="240" w:lineRule="auto"/>
            </w:pPr>
            <w: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4357F">
            <w:pPr>
              <w:spacing w:line="240" w:lineRule="auto"/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4357F">
            <w:pPr>
              <w:spacing w:line="240" w:lineRule="auto"/>
            </w:pPr>
            <w:r>
              <w:t>5</w:t>
            </w:r>
            <w:r w:rsidR="00427D70"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4357F">
            <w:pPr>
              <w:spacing w:line="240" w:lineRule="auto"/>
            </w:pPr>
            <w:r>
              <w:t>5</w:t>
            </w:r>
            <w:r w:rsidR="00427D70">
              <w:t>0</w:t>
            </w: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DE0E54">
            <w:pPr>
              <w:spacing w:line="240" w:lineRule="auto"/>
            </w:pPr>
            <w:r>
              <w:t>книговы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  <w:r>
              <w:t>3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8F45D9">
            <w:pPr>
              <w:spacing w:line="240" w:lineRule="auto"/>
            </w:pPr>
            <w:r>
              <w:t>13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427D70" w:rsidP="00427D70">
            <w:pPr>
              <w:spacing w:line="240" w:lineRule="auto"/>
            </w:pPr>
            <w:r>
              <w:t>1</w:t>
            </w:r>
            <w:r w:rsidR="008F45D9">
              <w:t>32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8F45D9">
            <w:pPr>
              <w:spacing w:line="240" w:lineRule="auto"/>
            </w:pPr>
            <w:r>
              <w:t>550</w:t>
            </w: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DE0E54">
            <w:pPr>
              <w:spacing w:line="240" w:lineRule="auto"/>
            </w:pPr>
            <w:r>
              <w:t>спр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  <w: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427D70">
            <w:pPr>
              <w:spacing w:line="240" w:lineRule="auto"/>
            </w:pPr>
            <w:r>
              <w:t>5</w:t>
            </w:r>
            <w:r w:rsidR="00D4357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427D70" w:rsidP="00427D70">
            <w:pPr>
              <w:spacing w:line="240" w:lineRule="auto"/>
            </w:pPr>
            <w:r>
              <w:t>5</w:t>
            </w:r>
            <w:r w:rsidR="00D4357F"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427D70">
            <w:pPr>
              <w:spacing w:line="240" w:lineRule="auto"/>
            </w:pPr>
            <w:r>
              <w:t>5</w:t>
            </w:r>
            <w:r w:rsidR="00D4357F">
              <w:t>5</w:t>
            </w: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DE0E54">
            <w:pPr>
              <w:spacing w:line="240" w:lineRule="auto"/>
            </w:pPr>
            <w:r>
              <w:t>Дети до 1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DE0E54">
            <w:pPr>
              <w:spacing w:line="240" w:lineRule="auto"/>
            </w:pPr>
            <w:r>
              <w:t>пользо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  <w: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8F45D9">
            <w:pPr>
              <w:spacing w:line="240" w:lineRule="auto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8F45D9">
            <w:pPr>
              <w:spacing w:line="240" w:lineRule="auto"/>
            </w:pPr>
            <w: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8F45D9">
            <w:pPr>
              <w:spacing w:line="240" w:lineRule="auto"/>
            </w:pPr>
            <w:r>
              <w:t>3</w:t>
            </w: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DE0E54">
            <w:pPr>
              <w:spacing w:line="240" w:lineRule="auto"/>
            </w:pPr>
            <w:r>
              <w:t>пос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  <w: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BA63BE">
            <w:pPr>
              <w:spacing w:line="240" w:lineRule="auto"/>
            </w:pPr>
            <w: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BA63BE">
            <w:pPr>
              <w:spacing w:line="240" w:lineRule="auto"/>
            </w:pPr>
            <w:r>
              <w:t>9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BA63BE">
            <w:pPr>
              <w:spacing w:line="240" w:lineRule="auto"/>
            </w:pPr>
            <w:r>
              <w:t>30</w:t>
            </w: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DE0E54">
            <w:pPr>
              <w:spacing w:line="240" w:lineRule="auto"/>
            </w:pPr>
            <w:r>
              <w:t>книговы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DE0E54">
            <w:pPr>
              <w:spacing w:line="240" w:lineRule="auto"/>
            </w:pPr>
            <w:r>
              <w:t>Молодёжь от 15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DE0E54">
            <w:pPr>
              <w:spacing w:line="240" w:lineRule="auto"/>
            </w:pPr>
            <w:r>
              <w:t>пользо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BA63BE">
            <w:pPr>
              <w:spacing w:line="240" w:lineRule="auto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427D70">
            <w:pPr>
              <w:spacing w:line="240" w:lineRule="auto"/>
            </w:pPr>
            <w: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BA63BE">
            <w:pPr>
              <w:spacing w:line="240" w:lineRule="auto"/>
            </w:pPr>
            <w:r>
              <w:t>2</w:t>
            </w: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DE0E54">
            <w:pPr>
              <w:spacing w:line="240" w:lineRule="auto"/>
            </w:pPr>
            <w:r>
              <w:t>пос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  <w: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BA63BE">
            <w:pPr>
              <w:spacing w:line="240" w:lineRule="auto"/>
            </w:pPr>
            <w: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BA63BE">
            <w:pPr>
              <w:spacing w:line="240" w:lineRule="auto"/>
            </w:pPr>
            <w:r>
              <w:t>3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BA63BE">
            <w:pPr>
              <w:spacing w:line="240" w:lineRule="auto"/>
            </w:pPr>
            <w:r>
              <w:t>15</w:t>
            </w: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DE0E54">
            <w:pPr>
              <w:spacing w:line="240" w:lineRule="auto"/>
            </w:pPr>
            <w:r>
              <w:t>книговы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427D70">
            <w:pPr>
              <w:spacing w:line="240" w:lineRule="auto"/>
            </w:pPr>
            <w:r>
              <w:t>3</w:t>
            </w:r>
            <w:r w:rsidR="00BA63BE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BA63BE" w:rsidP="009B4FD3">
            <w:pPr>
              <w:spacing w:line="240" w:lineRule="auto"/>
            </w:pPr>
            <w:r>
              <w:t>4</w:t>
            </w:r>
            <w:r w:rsidR="009B4FD3"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BA63BE" w:rsidP="009B4FD3">
            <w:pPr>
              <w:spacing w:line="240" w:lineRule="auto"/>
            </w:pPr>
            <w:r>
              <w:t>20</w:t>
            </w: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</w:tr>
    </w:tbl>
    <w:p w:rsidR="00DE0E54" w:rsidRDefault="00DE0E54" w:rsidP="00DE0E54"/>
    <w:p w:rsidR="00FC13B6" w:rsidRDefault="00FC13B6" w:rsidP="00FC13B6"/>
    <w:tbl>
      <w:tblPr>
        <w:tblStyle w:val="a3"/>
        <w:tblW w:w="0" w:type="auto"/>
        <w:tblInd w:w="-5" w:type="dxa"/>
        <w:tblLayout w:type="fixed"/>
        <w:tblLook w:val="04A0"/>
      </w:tblPr>
      <w:tblGrid>
        <w:gridCol w:w="2018"/>
        <w:gridCol w:w="3482"/>
        <w:gridCol w:w="1417"/>
        <w:gridCol w:w="1418"/>
        <w:gridCol w:w="1241"/>
      </w:tblGrid>
      <w:tr w:rsidR="00FC13B6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B6" w:rsidRDefault="00FC13B6">
            <w:pPr>
              <w:spacing w:line="240" w:lineRule="auto"/>
            </w:pPr>
            <w:r>
              <w:t xml:space="preserve">Форма </w:t>
            </w:r>
            <w:proofErr w:type="spellStart"/>
            <w:r>
              <w:t>меропр</w:t>
            </w:r>
            <w:proofErr w:type="spellEnd"/>
            <w:r>
              <w:t>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B6" w:rsidRDefault="00FC13B6">
            <w:pPr>
              <w:spacing w:line="240" w:lineRule="auto"/>
            </w:pPr>
            <w: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B6" w:rsidRDefault="00F8441E" w:rsidP="00F8441E">
            <w:pPr>
              <w:spacing w:line="240" w:lineRule="auto"/>
            </w:pPr>
            <w:r>
              <w:t xml:space="preserve">Читательское назнач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B6" w:rsidRDefault="00F8441E">
            <w:pPr>
              <w:spacing w:line="240" w:lineRule="auto"/>
            </w:pPr>
            <w:r>
              <w:t>Дата провед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B6" w:rsidRDefault="00F8441E">
            <w:pPr>
              <w:spacing w:line="240" w:lineRule="auto"/>
            </w:pPr>
            <w:r>
              <w:t>Место проведения</w:t>
            </w:r>
          </w:p>
        </w:tc>
      </w:tr>
      <w:tr w:rsidR="006604ED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ED" w:rsidRPr="00902D5A" w:rsidRDefault="006604ED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>/выставк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ED" w:rsidRPr="00902D5A" w:rsidRDefault="006604ED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Международный день птиц « Мир птиц сходит со страни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ED" w:rsidRPr="00902D5A" w:rsidRDefault="006604ED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ED" w:rsidRPr="00902D5A" w:rsidRDefault="006604ED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ED" w:rsidRPr="00902D5A" w:rsidRDefault="006604ED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</w:tr>
      <w:tr w:rsidR="006604ED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ED" w:rsidRPr="00902D5A" w:rsidRDefault="006604ED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к/иллюстрированная</w:t>
            </w:r>
          </w:p>
          <w:p w:rsidR="006604ED" w:rsidRPr="00902D5A" w:rsidRDefault="006604ED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выставка-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ED" w:rsidRPr="00902D5A" w:rsidRDefault="006604ED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ень охотника. «</w:t>
            </w:r>
            <w:proofErr w:type="spellStart"/>
            <w:r w:rsidRPr="00902D5A">
              <w:rPr>
                <w:rFonts w:ascii="Times New Roman" w:hAnsi="Times New Roman"/>
                <w:sz w:val="24"/>
                <w:szCs w:val="24"/>
              </w:rPr>
              <w:t>Байанай</w:t>
            </w:r>
            <w:proofErr w:type="spell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приносит удач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ED" w:rsidRPr="00902D5A" w:rsidRDefault="006604ED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ED" w:rsidRPr="00902D5A" w:rsidRDefault="006604ED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2апрел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ED" w:rsidRPr="00902D5A" w:rsidRDefault="006604ED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6604ED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ED" w:rsidRPr="00902D5A" w:rsidRDefault="006604ED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 Тематический вечер, 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/в, </w:t>
            </w:r>
            <w:proofErr w:type="spellStart"/>
            <w:r w:rsidRPr="00902D5A">
              <w:rPr>
                <w:rFonts w:ascii="Times New Roman" w:hAnsi="Times New Roman"/>
                <w:sz w:val="24"/>
                <w:szCs w:val="24"/>
              </w:rPr>
              <w:t>газетно</w:t>
            </w:r>
            <w:proofErr w:type="spell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– журнальных изданий.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ED" w:rsidRPr="00902D5A" w:rsidRDefault="006604ED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ень отца. Конкурс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ED" w:rsidRPr="00902D5A" w:rsidRDefault="006604ED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мужч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ED" w:rsidRPr="00902D5A" w:rsidRDefault="006604ED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3 апрел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ED" w:rsidRPr="00902D5A" w:rsidRDefault="006604ED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6604ED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ED" w:rsidRPr="00902D5A" w:rsidRDefault="006604ED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>/в, беседа-обсужден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ED" w:rsidRPr="00902D5A" w:rsidRDefault="006604ED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Всемирный день здоровья   «Сто советов на здоровь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ED" w:rsidRPr="00902D5A" w:rsidRDefault="006604ED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ED" w:rsidRPr="00902D5A" w:rsidRDefault="006604ED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ED" w:rsidRPr="00902D5A" w:rsidRDefault="006604ED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Б-ка, совет </w:t>
            </w:r>
            <w:proofErr w:type="spellStart"/>
            <w:r w:rsidRPr="00902D5A">
              <w:rPr>
                <w:rFonts w:ascii="Times New Roman" w:hAnsi="Times New Roman"/>
                <w:sz w:val="24"/>
                <w:szCs w:val="24"/>
              </w:rPr>
              <w:t>ветеранов</w:t>
            </w: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П</w:t>
            </w:r>
          </w:p>
        </w:tc>
      </w:tr>
      <w:tr w:rsidR="006604ED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ED" w:rsidRPr="00902D5A" w:rsidRDefault="006604ED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ED" w:rsidRPr="009C40C9" w:rsidRDefault="006604ED" w:rsidP="003328C2">
            <w:pPr>
              <w:tabs>
                <w:tab w:val="left" w:pos="1013"/>
              </w:tabs>
              <w:spacing w:line="276" w:lineRule="auto"/>
              <w:ind w:left="162" w:right="164"/>
              <w:rPr>
                <w:sz w:val="24"/>
              </w:rPr>
            </w:pPr>
            <w:r w:rsidRPr="009C40C9">
              <w:rPr>
                <w:b/>
                <w:i/>
                <w:sz w:val="24"/>
              </w:rPr>
              <w:t>125</w:t>
            </w:r>
            <w:r w:rsidRPr="009C40C9">
              <w:rPr>
                <w:b/>
                <w:i/>
                <w:spacing w:val="1"/>
                <w:sz w:val="24"/>
              </w:rPr>
              <w:t xml:space="preserve"> </w:t>
            </w:r>
            <w:r w:rsidRPr="009C40C9">
              <w:rPr>
                <w:b/>
                <w:i/>
                <w:sz w:val="24"/>
              </w:rPr>
              <w:t>лет</w:t>
            </w:r>
            <w:r w:rsidRPr="009C40C9">
              <w:rPr>
                <w:b/>
                <w:i/>
                <w:spacing w:val="5"/>
                <w:sz w:val="24"/>
              </w:rPr>
              <w:t xml:space="preserve"> </w:t>
            </w:r>
            <w:r w:rsidRPr="009C40C9">
              <w:rPr>
                <w:sz w:val="24"/>
              </w:rPr>
              <w:t>со</w:t>
            </w:r>
            <w:r w:rsidRPr="009C40C9">
              <w:rPr>
                <w:spacing w:val="1"/>
                <w:sz w:val="24"/>
              </w:rPr>
              <w:t xml:space="preserve"> </w:t>
            </w:r>
            <w:r w:rsidRPr="009C40C9">
              <w:rPr>
                <w:sz w:val="24"/>
              </w:rPr>
              <w:t>дня</w:t>
            </w:r>
            <w:r w:rsidRPr="009C40C9">
              <w:rPr>
                <w:spacing w:val="1"/>
                <w:sz w:val="24"/>
              </w:rPr>
              <w:t xml:space="preserve"> </w:t>
            </w:r>
            <w:r w:rsidRPr="009C40C9">
              <w:rPr>
                <w:sz w:val="24"/>
              </w:rPr>
              <w:t>рождения</w:t>
            </w:r>
            <w:r w:rsidRPr="009C40C9">
              <w:rPr>
                <w:spacing w:val="3"/>
                <w:sz w:val="24"/>
              </w:rPr>
              <w:t xml:space="preserve"> </w:t>
            </w:r>
            <w:r w:rsidRPr="009C40C9">
              <w:rPr>
                <w:b/>
                <w:i/>
                <w:sz w:val="24"/>
              </w:rPr>
              <w:t>Владимира</w:t>
            </w:r>
            <w:r w:rsidRPr="009C40C9">
              <w:rPr>
                <w:b/>
                <w:i/>
                <w:spacing w:val="1"/>
                <w:sz w:val="24"/>
              </w:rPr>
              <w:t xml:space="preserve"> </w:t>
            </w:r>
            <w:r w:rsidRPr="009C40C9">
              <w:rPr>
                <w:b/>
                <w:i/>
                <w:sz w:val="24"/>
              </w:rPr>
              <w:t>Владимировича</w:t>
            </w:r>
            <w:r w:rsidRPr="009C40C9">
              <w:rPr>
                <w:b/>
                <w:i/>
                <w:spacing w:val="1"/>
                <w:sz w:val="24"/>
              </w:rPr>
              <w:t xml:space="preserve"> </w:t>
            </w:r>
            <w:r w:rsidRPr="009C40C9">
              <w:rPr>
                <w:b/>
                <w:i/>
                <w:sz w:val="24"/>
              </w:rPr>
              <w:t>Набокова</w:t>
            </w:r>
            <w:r w:rsidRPr="009C40C9">
              <w:rPr>
                <w:b/>
                <w:i/>
                <w:spacing w:val="3"/>
                <w:sz w:val="24"/>
              </w:rPr>
              <w:t xml:space="preserve"> </w:t>
            </w:r>
            <w:r w:rsidRPr="009C40C9">
              <w:rPr>
                <w:sz w:val="24"/>
              </w:rPr>
              <w:t>(1899</w:t>
            </w:r>
            <w:r w:rsidRPr="009C40C9">
              <w:rPr>
                <w:b/>
                <w:sz w:val="24"/>
              </w:rPr>
              <w:t>-</w:t>
            </w:r>
            <w:r w:rsidRPr="009C40C9">
              <w:rPr>
                <w:sz w:val="24"/>
              </w:rPr>
              <w:t>1977),</w:t>
            </w:r>
            <w:r w:rsidRPr="009C40C9">
              <w:rPr>
                <w:spacing w:val="-57"/>
                <w:sz w:val="24"/>
              </w:rPr>
              <w:t xml:space="preserve"> </w:t>
            </w:r>
            <w:r w:rsidRPr="009C40C9">
              <w:rPr>
                <w:sz w:val="24"/>
              </w:rPr>
              <w:t>русского</w:t>
            </w:r>
            <w:r w:rsidRPr="009C40C9">
              <w:rPr>
                <w:spacing w:val="-1"/>
                <w:sz w:val="24"/>
              </w:rPr>
              <w:t xml:space="preserve"> </w:t>
            </w:r>
            <w:r w:rsidRPr="009C40C9">
              <w:rPr>
                <w:sz w:val="24"/>
              </w:rPr>
              <w:t>писателя,</w:t>
            </w:r>
            <w:r w:rsidRPr="009C40C9">
              <w:rPr>
                <w:spacing w:val="-1"/>
                <w:sz w:val="24"/>
              </w:rPr>
              <w:t xml:space="preserve"> </w:t>
            </w:r>
            <w:r w:rsidRPr="009C40C9">
              <w:rPr>
                <w:sz w:val="24"/>
              </w:rPr>
              <w:t>поэт, переводчика,</w:t>
            </w:r>
            <w:r w:rsidRPr="009C40C9">
              <w:rPr>
                <w:spacing w:val="-1"/>
                <w:sz w:val="24"/>
              </w:rPr>
              <w:t xml:space="preserve"> </w:t>
            </w:r>
            <w:r w:rsidRPr="009C40C9">
              <w:rPr>
                <w:sz w:val="24"/>
              </w:rPr>
              <w:t>литературоведа</w:t>
            </w:r>
            <w:r w:rsidRPr="009C40C9">
              <w:rPr>
                <w:spacing w:val="-2"/>
                <w:sz w:val="24"/>
              </w:rPr>
              <w:t xml:space="preserve"> </w:t>
            </w:r>
            <w:r w:rsidRPr="009C40C9">
              <w:rPr>
                <w:sz w:val="24"/>
              </w:rPr>
              <w:t>и энтомолога.</w:t>
            </w:r>
          </w:p>
          <w:p w:rsidR="006604ED" w:rsidRPr="00902D5A" w:rsidRDefault="006604ED" w:rsidP="00332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ED" w:rsidRPr="00902D5A" w:rsidRDefault="006604ED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lastRenderedPageBreak/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ED" w:rsidRPr="00902D5A" w:rsidRDefault="006604ED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ED" w:rsidRPr="00902D5A" w:rsidRDefault="006604ED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6604ED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ED" w:rsidRPr="00902D5A" w:rsidRDefault="006604ED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lastRenderedPageBreak/>
              <w:t>Викторина, рисуем природу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ED" w:rsidRPr="00902D5A" w:rsidRDefault="006604ED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ень экологических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ED" w:rsidRPr="00902D5A" w:rsidRDefault="006604ED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ED" w:rsidRPr="00902D5A" w:rsidRDefault="006604ED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ED" w:rsidRPr="00902D5A" w:rsidRDefault="006604ED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751435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5" w:rsidRPr="00902D5A" w:rsidRDefault="00751435" w:rsidP="00332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е вечера, переносной музей, лекции, публикации в СМИ, викторина среди уч-с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ур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участием потомков ямщиков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5" w:rsidRPr="006A0150" w:rsidRDefault="00751435" w:rsidP="003328C2">
            <w:pPr>
              <w:pStyle w:val="a6"/>
              <w:spacing w:before="150" w:beforeAutospacing="0" w:after="0" w:afterAutospacing="0"/>
              <w:jc w:val="both"/>
              <w:rPr>
                <w:sz w:val="22"/>
                <w:szCs w:val="22"/>
              </w:rPr>
            </w:pPr>
            <w:r w:rsidRPr="00002998">
              <w:rPr>
                <w:b/>
                <w:color w:val="333333"/>
                <w:sz w:val="22"/>
                <w:szCs w:val="22"/>
                <w:shd w:val="clear" w:color="auto" w:fill="FFFFFF"/>
              </w:rPr>
              <w:t>2024-2028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b/>
              </w:rPr>
              <w:t xml:space="preserve">годы </w:t>
            </w:r>
            <w:r w:rsidRPr="00C36849">
              <w:rPr>
                <w:b/>
              </w:rPr>
              <w:t>объявл</w:t>
            </w:r>
            <w:r>
              <w:rPr>
                <w:b/>
              </w:rPr>
              <w:t xml:space="preserve">ены пятилетием ямщицкой культуры </w:t>
            </w:r>
            <w:r w:rsidRPr="006A0150">
              <w:t xml:space="preserve">в следующих муниципальных районах Республики Саха (Якутия): </w:t>
            </w:r>
            <w:proofErr w:type="spellStart"/>
            <w:r w:rsidRPr="006A0150">
              <w:t>Усть-Майском</w:t>
            </w:r>
            <w:proofErr w:type="spellEnd"/>
            <w:r w:rsidRPr="006A0150">
              <w:t xml:space="preserve">, Ленском, </w:t>
            </w:r>
            <w:proofErr w:type="spellStart"/>
            <w:r w:rsidRPr="006A0150">
              <w:t>Олекминском</w:t>
            </w:r>
            <w:proofErr w:type="spellEnd"/>
            <w:r w:rsidRPr="006A0150">
              <w:t xml:space="preserve"> и </w:t>
            </w:r>
            <w:proofErr w:type="spellStart"/>
            <w:r w:rsidRPr="006A0150">
              <w:t>Хангаласском</w:t>
            </w:r>
            <w:proofErr w:type="spellEnd"/>
            <w:r w:rsidRPr="006A0150">
              <w:t>. (Указ главы Р</w:t>
            </w:r>
            <w:proofErr w:type="gramStart"/>
            <w:r w:rsidRPr="006A0150">
              <w:t>С(</w:t>
            </w:r>
            <w:proofErr w:type="gramEnd"/>
            <w:r w:rsidRPr="006A0150">
              <w:t>Я) А. Николаева от 7 ноября 2023 г. №84 «О пятилетии ямщицкой культуры»)</w:t>
            </w:r>
          </w:p>
          <w:p w:rsidR="00751435" w:rsidRPr="00902D5A" w:rsidRDefault="00751435" w:rsidP="00332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5" w:rsidRPr="00902D5A" w:rsidRDefault="00751435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5" w:rsidRPr="00902D5A" w:rsidRDefault="00751435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5" w:rsidRPr="00902D5A" w:rsidRDefault="00751435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  <w:r>
              <w:rPr>
                <w:rFonts w:ascii="Times New Roman" w:hAnsi="Times New Roman"/>
                <w:sz w:val="24"/>
                <w:szCs w:val="24"/>
              </w:rPr>
              <w:t>, СДК, администрация</w:t>
            </w:r>
          </w:p>
        </w:tc>
      </w:tr>
      <w:tr w:rsidR="00751435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5" w:rsidRPr="00902D5A" w:rsidRDefault="00751435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5" w:rsidRPr="00902D5A" w:rsidRDefault="00751435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Всемирный день книги и защиты авторского 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5" w:rsidRPr="00902D5A" w:rsidRDefault="00751435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5" w:rsidRPr="00902D5A" w:rsidRDefault="00751435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5" w:rsidRPr="00902D5A" w:rsidRDefault="00751435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, школа</w:t>
            </w:r>
          </w:p>
        </w:tc>
      </w:tr>
      <w:tr w:rsidR="00751435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5" w:rsidRPr="00902D5A" w:rsidRDefault="00751435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435" w:rsidRPr="00902D5A" w:rsidRDefault="00751435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5" w:rsidRPr="00902D5A" w:rsidRDefault="00751435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435" w:rsidRPr="00902D5A" w:rsidRDefault="00751435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Марш пар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5" w:rsidRPr="00902D5A" w:rsidRDefault="00751435" w:rsidP="0033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1435" w:rsidRPr="00902D5A" w:rsidRDefault="00751435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5" w:rsidRPr="00902D5A" w:rsidRDefault="00751435" w:rsidP="0033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1435" w:rsidRPr="00902D5A" w:rsidRDefault="00751435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22-29 апрел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5" w:rsidRDefault="00751435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, школа,</w:t>
            </w:r>
          </w:p>
          <w:p w:rsidR="00751435" w:rsidRPr="00902D5A" w:rsidRDefault="00751435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</w:tc>
      </w:tr>
      <w:tr w:rsidR="00751435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5" w:rsidRPr="00902D5A" w:rsidRDefault="00751435" w:rsidP="003328C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/выставка,  обзор, викторина. Вечер 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онцерт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5" w:rsidRPr="00902D5A" w:rsidRDefault="00751435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ень Республики Саха (Якутия) Суверенитет Р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>Я) «Край суровый, северный, любим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5" w:rsidRPr="00902D5A" w:rsidRDefault="00751435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5" w:rsidRPr="00902D5A" w:rsidRDefault="00751435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5" w:rsidRPr="00902D5A" w:rsidRDefault="00751435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СДК, библиотека</w:t>
            </w:r>
          </w:p>
        </w:tc>
      </w:tr>
      <w:tr w:rsidR="00751435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5" w:rsidRPr="00902D5A" w:rsidRDefault="00751435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есед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диалог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5" w:rsidRPr="00902D5A" w:rsidRDefault="00751435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ень без табака  «О вреде кур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5" w:rsidRPr="00902D5A" w:rsidRDefault="00751435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юнош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5" w:rsidRPr="00902D5A" w:rsidRDefault="00751435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31 апрел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5" w:rsidRPr="00902D5A" w:rsidRDefault="00751435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Б-ка, </w:t>
            </w:r>
            <w:proofErr w:type="spellStart"/>
            <w:r w:rsidRPr="00902D5A">
              <w:rPr>
                <w:rFonts w:ascii="Times New Roman" w:hAnsi="Times New Roman"/>
                <w:sz w:val="24"/>
                <w:szCs w:val="24"/>
              </w:rPr>
              <w:t>шко</w:t>
            </w:r>
            <w:proofErr w:type="spellEnd"/>
          </w:p>
          <w:p w:rsidR="00751435" w:rsidRPr="00902D5A" w:rsidRDefault="00751435" w:rsidP="003328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D5A">
              <w:rPr>
                <w:rFonts w:ascii="Times New Roman" w:hAnsi="Times New Roman"/>
                <w:sz w:val="24"/>
                <w:szCs w:val="24"/>
              </w:rPr>
              <w:t>ла</w:t>
            </w:r>
            <w:proofErr w:type="spellEnd"/>
          </w:p>
        </w:tc>
      </w:tr>
      <w:tr w:rsidR="00751435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5" w:rsidRPr="00902D5A" w:rsidRDefault="00751435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Работа с задолжниками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5" w:rsidRPr="00902D5A" w:rsidRDefault="00751435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Обзванивать, напоминать задолжников о задержке книг. Провести подворный обход  злостных задолжников. Проводить день открытых двер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5" w:rsidRPr="00902D5A" w:rsidRDefault="00751435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чит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5" w:rsidRPr="00902D5A" w:rsidRDefault="00751435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5" w:rsidRPr="00902D5A" w:rsidRDefault="00751435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751435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5" w:rsidRPr="00902D5A" w:rsidRDefault="00751435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Обучение компьютерной грамотности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5" w:rsidRPr="00902D5A" w:rsidRDefault="00751435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Научить пользованию компьюте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5" w:rsidRPr="00902D5A" w:rsidRDefault="00751435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старшего поко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5" w:rsidRPr="00902D5A" w:rsidRDefault="00751435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5" w:rsidRPr="00902D5A" w:rsidRDefault="00751435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, СДК</w:t>
            </w:r>
          </w:p>
        </w:tc>
      </w:tr>
      <w:tr w:rsidR="00751435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5" w:rsidRPr="00902D5A" w:rsidRDefault="00751435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Продолжение работы с проектом 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5" w:rsidRPr="00902D5A" w:rsidRDefault="00751435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«Летопись села»  Проект «Читаем вместе», произведения А. Борис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5" w:rsidRPr="00902D5A" w:rsidRDefault="00751435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, для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5" w:rsidRPr="00902D5A" w:rsidRDefault="00751435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5" w:rsidRPr="00902D5A" w:rsidRDefault="00751435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77349E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9E" w:rsidRPr="00902D5A" w:rsidRDefault="0077349E" w:rsidP="003328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D5A">
              <w:rPr>
                <w:rFonts w:ascii="Times New Roman" w:hAnsi="Times New Roman"/>
                <w:sz w:val="24"/>
                <w:szCs w:val="24"/>
              </w:rPr>
              <w:t>Библиофреш</w:t>
            </w:r>
            <w:proofErr w:type="spell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(обзор новинок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9E" w:rsidRPr="00902D5A" w:rsidRDefault="0077349E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«Для вас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друзья новин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9E" w:rsidRPr="00902D5A" w:rsidRDefault="0077349E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9E" w:rsidRPr="00902D5A" w:rsidRDefault="0077349E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9E" w:rsidRPr="00902D5A" w:rsidRDefault="0077349E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77349E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9E" w:rsidRPr="00902D5A" w:rsidRDefault="0077349E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D5A">
              <w:rPr>
                <w:rFonts w:ascii="Times New Roman" w:hAnsi="Times New Roman"/>
                <w:sz w:val="24"/>
                <w:szCs w:val="24"/>
              </w:rPr>
              <w:t>Митинг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>стреча</w:t>
            </w:r>
            <w:proofErr w:type="spell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ветеранов тыла  и детей войны за чашкой чая, шествие «Бессмертный полк»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9E" w:rsidRPr="00902D5A" w:rsidRDefault="0077349E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ень воинской славы России «Есть в памяти слово Поб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9E" w:rsidRPr="00902D5A" w:rsidRDefault="0077349E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9E" w:rsidRPr="00902D5A" w:rsidRDefault="0077349E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9E" w:rsidRPr="00902D5A" w:rsidRDefault="0077349E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СДК, б-ка, совет ветеранов, школа</w:t>
            </w:r>
          </w:p>
        </w:tc>
      </w:tr>
      <w:tr w:rsidR="0077349E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9E" w:rsidRPr="00902D5A" w:rsidRDefault="0077349E" w:rsidP="00332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тавка поэта - барда, прослушивание аудиозаписи песен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9E" w:rsidRPr="004C5A7D" w:rsidRDefault="0077349E" w:rsidP="003328C2">
            <w:pPr>
              <w:widowControl w:val="0"/>
              <w:tabs>
                <w:tab w:val="left" w:pos="1013"/>
                <w:tab w:val="left" w:pos="1014"/>
              </w:tabs>
              <w:autoSpaceDE w:val="0"/>
              <w:autoSpaceDN w:val="0"/>
              <w:spacing w:before="72" w:line="276" w:lineRule="auto"/>
              <w:ind w:right="165"/>
              <w:rPr>
                <w:sz w:val="24"/>
              </w:rPr>
            </w:pPr>
            <w:r w:rsidRPr="004C5A7D">
              <w:rPr>
                <w:b/>
                <w:i/>
                <w:sz w:val="24"/>
              </w:rPr>
              <w:t>100</w:t>
            </w:r>
            <w:r w:rsidRPr="004C5A7D">
              <w:rPr>
                <w:b/>
                <w:i/>
                <w:spacing w:val="25"/>
                <w:sz w:val="24"/>
              </w:rPr>
              <w:t xml:space="preserve"> </w:t>
            </w:r>
            <w:r w:rsidRPr="004C5A7D">
              <w:rPr>
                <w:b/>
                <w:i/>
                <w:sz w:val="24"/>
              </w:rPr>
              <w:t>лет</w:t>
            </w:r>
            <w:r w:rsidRPr="004C5A7D">
              <w:rPr>
                <w:b/>
                <w:i/>
                <w:spacing w:val="29"/>
                <w:sz w:val="24"/>
              </w:rPr>
              <w:t xml:space="preserve"> </w:t>
            </w:r>
            <w:r w:rsidRPr="004C5A7D">
              <w:rPr>
                <w:sz w:val="24"/>
              </w:rPr>
              <w:t>со</w:t>
            </w:r>
            <w:r w:rsidRPr="004C5A7D">
              <w:rPr>
                <w:spacing w:val="25"/>
                <w:sz w:val="24"/>
              </w:rPr>
              <w:t xml:space="preserve"> </w:t>
            </w:r>
            <w:r w:rsidRPr="004C5A7D">
              <w:rPr>
                <w:sz w:val="24"/>
              </w:rPr>
              <w:t>дня</w:t>
            </w:r>
            <w:r w:rsidRPr="004C5A7D">
              <w:rPr>
                <w:spacing w:val="25"/>
                <w:sz w:val="24"/>
              </w:rPr>
              <w:t xml:space="preserve"> </w:t>
            </w:r>
            <w:r w:rsidRPr="004C5A7D">
              <w:rPr>
                <w:sz w:val="24"/>
              </w:rPr>
              <w:t>рождения</w:t>
            </w:r>
            <w:r w:rsidRPr="004C5A7D">
              <w:rPr>
                <w:spacing w:val="24"/>
                <w:sz w:val="24"/>
              </w:rPr>
              <w:t xml:space="preserve"> </w:t>
            </w:r>
            <w:r w:rsidRPr="004C5A7D">
              <w:rPr>
                <w:b/>
                <w:i/>
                <w:sz w:val="24"/>
              </w:rPr>
              <w:t>Булата</w:t>
            </w:r>
            <w:r w:rsidRPr="004C5A7D">
              <w:rPr>
                <w:b/>
                <w:i/>
                <w:spacing w:val="23"/>
                <w:sz w:val="24"/>
              </w:rPr>
              <w:t xml:space="preserve"> </w:t>
            </w:r>
            <w:r w:rsidRPr="004C5A7D">
              <w:rPr>
                <w:b/>
                <w:i/>
                <w:sz w:val="24"/>
              </w:rPr>
              <w:t>Шалвовича</w:t>
            </w:r>
            <w:r w:rsidRPr="004C5A7D">
              <w:rPr>
                <w:b/>
                <w:i/>
                <w:spacing w:val="25"/>
                <w:sz w:val="24"/>
              </w:rPr>
              <w:t xml:space="preserve"> </w:t>
            </w:r>
            <w:r w:rsidRPr="004C5A7D">
              <w:rPr>
                <w:b/>
                <w:i/>
                <w:sz w:val="24"/>
              </w:rPr>
              <w:t>Окуджавы</w:t>
            </w:r>
            <w:r w:rsidRPr="004C5A7D">
              <w:rPr>
                <w:b/>
                <w:i/>
                <w:spacing w:val="28"/>
                <w:sz w:val="24"/>
              </w:rPr>
              <w:t xml:space="preserve"> </w:t>
            </w:r>
            <w:r w:rsidRPr="004C5A7D">
              <w:rPr>
                <w:sz w:val="24"/>
              </w:rPr>
              <w:t>(1924</w:t>
            </w:r>
            <w:r w:rsidRPr="004C5A7D">
              <w:rPr>
                <w:b/>
                <w:sz w:val="24"/>
              </w:rPr>
              <w:t>-</w:t>
            </w:r>
            <w:r w:rsidRPr="004C5A7D">
              <w:rPr>
                <w:sz w:val="24"/>
              </w:rPr>
              <w:t>1997),</w:t>
            </w:r>
            <w:r w:rsidRPr="004C5A7D">
              <w:rPr>
                <w:spacing w:val="25"/>
                <w:sz w:val="24"/>
              </w:rPr>
              <w:t xml:space="preserve"> </w:t>
            </w:r>
            <w:r w:rsidRPr="004C5A7D">
              <w:rPr>
                <w:sz w:val="24"/>
              </w:rPr>
              <w:t>русского</w:t>
            </w:r>
            <w:r w:rsidRPr="004C5A7D">
              <w:rPr>
                <w:spacing w:val="-57"/>
                <w:sz w:val="24"/>
              </w:rPr>
              <w:t xml:space="preserve"> </w:t>
            </w:r>
            <w:r w:rsidRPr="004C5A7D">
              <w:rPr>
                <w:sz w:val="24"/>
              </w:rPr>
              <w:t>поэта,</w:t>
            </w:r>
            <w:r w:rsidRPr="004C5A7D">
              <w:rPr>
                <w:spacing w:val="-1"/>
                <w:sz w:val="24"/>
              </w:rPr>
              <w:t xml:space="preserve"> </w:t>
            </w:r>
            <w:r w:rsidRPr="004C5A7D">
              <w:rPr>
                <w:sz w:val="24"/>
              </w:rPr>
              <w:t>прозаика, драматурга.</w:t>
            </w:r>
          </w:p>
          <w:p w:rsidR="0077349E" w:rsidRDefault="0077349E" w:rsidP="003328C2">
            <w:pPr>
              <w:pStyle w:val="a7"/>
              <w:spacing w:before="10"/>
              <w:rPr>
                <w:sz w:val="20"/>
              </w:rPr>
            </w:pPr>
          </w:p>
          <w:p w:rsidR="0077349E" w:rsidRPr="00902D5A" w:rsidRDefault="0077349E" w:rsidP="00332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9E" w:rsidRPr="00902D5A" w:rsidRDefault="0077349E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9E" w:rsidRPr="00902D5A" w:rsidRDefault="0077349E" w:rsidP="00332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мая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9E" w:rsidRPr="00902D5A" w:rsidRDefault="0077349E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77349E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9E" w:rsidRPr="00902D5A" w:rsidRDefault="0077349E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еседа-обсужден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9E" w:rsidRPr="00F65348" w:rsidRDefault="0077349E" w:rsidP="003328C2">
            <w:pPr>
              <w:widowControl w:val="0"/>
              <w:tabs>
                <w:tab w:val="left" w:pos="1013"/>
                <w:tab w:val="left" w:pos="1014"/>
              </w:tabs>
              <w:autoSpaceDE w:val="0"/>
              <w:autoSpaceDN w:val="0"/>
              <w:spacing w:line="276" w:lineRule="auto"/>
              <w:ind w:right="165"/>
              <w:rPr>
                <w:sz w:val="24"/>
              </w:rPr>
            </w:pPr>
            <w:r w:rsidRPr="00F65348">
              <w:rPr>
                <w:b/>
                <w:i/>
                <w:sz w:val="24"/>
              </w:rPr>
              <w:t>160</w:t>
            </w:r>
            <w:r w:rsidRPr="00F65348">
              <w:rPr>
                <w:b/>
                <w:i/>
                <w:spacing w:val="34"/>
                <w:sz w:val="24"/>
              </w:rPr>
              <w:t xml:space="preserve"> </w:t>
            </w:r>
            <w:r w:rsidRPr="00F65348">
              <w:rPr>
                <w:b/>
                <w:i/>
                <w:sz w:val="24"/>
              </w:rPr>
              <w:t>лет</w:t>
            </w:r>
            <w:r w:rsidRPr="00F65348">
              <w:rPr>
                <w:b/>
                <w:i/>
                <w:spacing w:val="37"/>
                <w:sz w:val="24"/>
              </w:rPr>
              <w:t xml:space="preserve"> </w:t>
            </w:r>
            <w:r w:rsidRPr="00F65348">
              <w:rPr>
                <w:sz w:val="24"/>
              </w:rPr>
              <w:t>со</w:t>
            </w:r>
            <w:r w:rsidRPr="00F65348">
              <w:rPr>
                <w:spacing w:val="33"/>
                <w:sz w:val="24"/>
              </w:rPr>
              <w:t xml:space="preserve"> </w:t>
            </w:r>
            <w:r w:rsidRPr="00F65348">
              <w:rPr>
                <w:sz w:val="24"/>
              </w:rPr>
              <w:t>дня</w:t>
            </w:r>
            <w:r w:rsidRPr="00F65348">
              <w:rPr>
                <w:spacing w:val="33"/>
                <w:sz w:val="24"/>
              </w:rPr>
              <w:t xml:space="preserve"> </w:t>
            </w:r>
            <w:r w:rsidRPr="00F65348">
              <w:rPr>
                <w:sz w:val="24"/>
              </w:rPr>
              <w:t>рождения</w:t>
            </w:r>
            <w:r w:rsidRPr="00F65348">
              <w:rPr>
                <w:spacing w:val="35"/>
                <w:sz w:val="24"/>
              </w:rPr>
              <w:t xml:space="preserve"> </w:t>
            </w:r>
            <w:proofErr w:type="spellStart"/>
            <w:r w:rsidRPr="00F65348">
              <w:rPr>
                <w:b/>
                <w:i/>
                <w:sz w:val="24"/>
              </w:rPr>
              <w:t>Этель</w:t>
            </w:r>
            <w:proofErr w:type="spellEnd"/>
            <w:r w:rsidRPr="00F65348">
              <w:rPr>
                <w:b/>
                <w:i/>
                <w:spacing w:val="34"/>
                <w:sz w:val="24"/>
              </w:rPr>
              <w:t xml:space="preserve"> </w:t>
            </w:r>
            <w:proofErr w:type="spellStart"/>
            <w:r w:rsidRPr="00F65348">
              <w:rPr>
                <w:b/>
                <w:i/>
                <w:sz w:val="24"/>
              </w:rPr>
              <w:t>Лилиан</w:t>
            </w:r>
            <w:proofErr w:type="spellEnd"/>
            <w:r w:rsidRPr="00F65348">
              <w:rPr>
                <w:b/>
                <w:i/>
                <w:spacing w:val="32"/>
                <w:sz w:val="24"/>
              </w:rPr>
              <w:t xml:space="preserve"> </w:t>
            </w:r>
            <w:proofErr w:type="spellStart"/>
            <w:r w:rsidRPr="00F65348">
              <w:rPr>
                <w:b/>
                <w:i/>
                <w:sz w:val="24"/>
              </w:rPr>
              <w:t>Войнич</w:t>
            </w:r>
            <w:proofErr w:type="spellEnd"/>
            <w:r w:rsidRPr="00F65348">
              <w:rPr>
                <w:b/>
                <w:i/>
                <w:spacing w:val="35"/>
                <w:sz w:val="24"/>
              </w:rPr>
              <w:t xml:space="preserve"> </w:t>
            </w:r>
            <w:r w:rsidRPr="00F65348">
              <w:rPr>
                <w:sz w:val="24"/>
              </w:rPr>
              <w:t>(1864</w:t>
            </w:r>
            <w:r w:rsidRPr="00F65348">
              <w:rPr>
                <w:b/>
                <w:sz w:val="24"/>
              </w:rPr>
              <w:t>-</w:t>
            </w:r>
            <w:r w:rsidRPr="00F65348">
              <w:rPr>
                <w:sz w:val="24"/>
              </w:rPr>
              <w:t>1960),</w:t>
            </w:r>
            <w:r w:rsidRPr="00F65348">
              <w:rPr>
                <w:spacing w:val="35"/>
                <w:sz w:val="24"/>
              </w:rPr>
              <w:t xml:space="preserve"> </w:t>
            </w:r>
            <w:r w:rsidRPr="00F65348">
              <w:rPr>
                <w:sz w:val="24"/>
              </w:rPr>
              <w:t>английской</w:t>
            </w:r>
            <w:r w:rsidRPr="00F6534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</w:t>
            </w:r>
            <w:r w:rsidRPr="00F65348">
              <w:rPr>
                <w:sz w:val="24"/>
              </w:rPr>
              <w:t>писательницы.</w:t>
            </w:r>
          </w:p>
          <w:p w:rsidR="0077349E" w:rsidRPr="00902D5A" w:rsidRDefault="0077349E" w:rsidP="00332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9E" w:rsidRPr="00902D5A" w:rsidRDefault="0077349E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9E" w:rsidRPr="00902D5A" w:rsidRDefault="0077349E" w:rsidP="00332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-10 </w:t>
            </w:r>
            <w:r w:rsidRPr="00902D5A">
              <w:rPr>
                <w:rFonts w:ascii="Times New Roman" w:hAnsi="Times New Roman"/>
                <w:sz w:val="24"/>
                <w:szCs w:val="24"/>
              </w:rPr>
              <w:t xml:space="preserve">мая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9E" w:rsidRPr="00902D5A" w:rsidRDefault="0077349E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, школа</w:t>
            </w:r>
          </w:p>
        </w:tc>
      </w:tr>
      <w:tr w:rsidR="0077349E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9E" w:rsidRDefault="0077349E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Фото 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тенд , </w:t>
            </w:r>
            <w:r>
              <w:rPr>
                <w:rFonts w:ascii="Times New Roman" w:hAnsi="Times New Roman"/>
                <w:sz w:val="24"/>
                <w:szCs w:val="24"/>
              </w:rPr>
              <w:t>тематические вечера, посвященные</w:t>
            </w:r>
            <w:r w:rsidRPr="00902D5A">
              <w:rPr>
                <w:rFonts w:ascii="Times New Roman" w:hAnsi="Times New Roman"/>
                <w:sz w:val="24"/>
                <w:szCs w:val="24"/>
              </w:rPr>
              <w:t xml:space="preserve"> семь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лега. </w:t>
            </w:r>
          </w:p>
          <w:p w:rsidR="0077349E" w:rsidRPr="00902D5A" w:rsidRDefault="0077349E" w:rsidP="00332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</w:t>
            </w:r>
            <w:r w:rsidRPr="00604F7E">
              <w:rPr>
                <w:rFonts w:ascii="Times New Roman" w:hAnsi="Times New Roman"/>
                <w:sz w:val="24"/>
                <w:szCs w:val="24"/>
              </w:rPr>
              <w:t xml:space="preserve"> книжных выставок, конкурсов, литературных часов</w:t>
            </w:r>
            <w:r>
              <w:rPr>
                <w:rFonts w:ascii="Times New Roman" w:hAnsi="Times New Roman"/>
                <w:sz w:val="24"/>
                <w:szCs w:val="24"/>
              </w:rPr>
              <w:t>, встреч</w:t>
            </w:r>
            <w:r w:rsidRPr="00604F7E">
              <w:rPr>
                <w:rFonts w:ascii="Times New Roman" w:hAnsi="Times New Roman"/>
                <w:sz w:val="24"/>
                <w:szCs w:val="24"/>
              </w:rPr>
              <w:t xml:space="preserve"> к Году семьи </w:t>
            </w:r>
            <w:r w:rsidRPr="00604F7E">
              <w:rPr>
                <w:rFonts w:ascii="Times New Roman" w:hAnsi="Times New Roman"/>
                <w:b/>
                <w:sz w:val="24"/>
                <w:szCs w:val="24"/>
              </w:rPr>
              <w:t>«Читающая семья – читающая республика»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9E" w:rsidRPr="00902D5A" w:rsidRDefault="0077349E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Международный день семьи</w:t>
            </w:r>
            <w:r>
              <w:rPr>
                <w:rFonts w:ascii="Times New Roman" w:hAnsi="Times New Roman"/>
                <w:sz w:val="24"/>
                <w:szCs w:val="24"/>
              </w:rPr>
              <w:t>. 2024 год объявлен Годом семьи в Росс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9E" w:rsidRPr="00902D5A" w:rsidRDefault="0077349E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9E" w:rsidRPr="00902D5A" w:rsidRDefault="0077349E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9E" w:rsidRPr="00902D5A" w:rsidRDefault="0077349E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  <w:r>
              <w:rPr>
                <w:rFonts w:ascii="Times New Roman" w:hAnsi="Times New Roman"/>
                <w:sz w:val="24"/>
                <w:szCs w:val="24"/>
              </w:rPr>
              <w:t>, школа, детский сад</w:t>
            </w:r>
          </w:p>
        </w:tc>
      </w:tr>
      <w:tr w:rsidR="0077349E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9E" w:rsidRDefault="0077349E" w:rsidP="00332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тенд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9E" w:rsidRDefault="0077349E" w:rsidP="00332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праздник «Первой бороз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9E" w:rsidRPr="00902D5A" w:rsidRDefault="0077349E" w:rsidP="00332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9E" w:rsidRDefault="0077349E" w:rsidP="00332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0 ма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9E" w:rsidRPr="00902D5A" w:rsidRDefault="0077349E" w:rsidP="00332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ка, СДК</w:t>
            </w:r>
          </w:p>
        </w:tc>
      </w:tr>
      <w:tr w:rsidR="009B0514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Экскурсия на природу</w:t>
            </w:r>
          </w:p>
          <w:p w:rsidR="009B0514" w:rsidRPr="00902D5A" w:rsidRDefault="009B0514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ень подснежника</w:t>
            </w:r>
          </w:p>
          <w:p w:rsidR="009B0514" w:rsidRPr="00902D5A" w:rsidRDefault="009B0514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0514" w:rsidRPr="00902D5A" w:rsidRDefault="009B0514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0514" w:rsidRPr="00902D5A" w:rsidRDefault="009B0514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0514" w:rsidRPr="00902D5A" w:rsidRDefault="009B0514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18 мая</w:t>
            </w:r>
          </w:p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Default="009B0514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, школа,</w:t>
            </w:r>
          </w:p>
          <w:p w:rsidR="009B0514" w:rsidRPr="00902D5A" w:rsidRDefault="009B0514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</w:tc>
      </w:tr>
      <w:tr w:rsidR="009B0514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Продолжение работы с проектом 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«Летопись села»  Проект «Читаем вместе», произведения А. Борис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, для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9B0514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9B0514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F1CDE">
              <w:rPr>
                <w:b/>
                <w:i/>
                <w:sz w:val="24"/>
              </w:rPr>
              <w:t>225</w:t>
            </w:r>
            <w:r w:rsidRPr="009F1CDE">
              <w:rPr>
                <w:b/>
                <w:i/>
                <w:spacing w:val="-2"/>
                <w:sz w:val="24"/>
              </w:rPr>
              <w:t xml:space="preserve"> </w:t>
            </w:r>
            <w:r w:rsidRPr="009F1CDE">
              <w:rPr>
                <w:b/>
                <w:i/>
                <w:sz w:val="24"/>
              </w:rPr>
              <w:t>лет</w:t>
            </w:r>
            <w:r w:rsidRPr="009F1CDE">
              <w:rPr>
                <w:b/>
                <w:i/>
                <w:spacing w:val="1"/>
                <w:sz w:val="24"/>
              </w:rPr>
              <w:t xml:space="preserve"> </w:t>
            </w:r>
            <w:r w:rsidRPr="009F1CDE">
              <w:rPr>
                <w:sz w:val="24"/>
              </w:rPr>
              <w:t>со</w:t>
            </w:r>
            <w:r w:rsidRPr="009F1CDE">
              <w:rPr>
                <w:spacing w:val="-2"/>
                <w:sz w:val="24"/>
              </w:rPr>
              <w:t xml:space="preserve"> </w:t>
            </w:r>
            <w:r w:rsidRPr="009F1CDE">
              <w:rPr>
                <w:sz w:val="24"/>
              </w:rPr>
              <w:t>дня</w:t>
            </w:r>
            <w:r w:rsidRPr="009F1CDE">
              <w:rPr>
                <w:spacing w:val="-2"/>
                <w:sz w:val="24"/>
              </w:rPr>
              <w:t xml:space="preserve"> </w:t>
            </w:r>
            <w:r w:rsidRPr="009F1CDE">
              <w:rPr>
                <w:sz w:val="24"/>
              </w:rPr>
              <w:t>рождения</w:t>
            </w:r>
            <w:r w:rsidRPr="009F1CDE">
              <w:rPr>
                <w:spacing w:val="-2"/>
                <w:sz w:val="24"/>
              </w:rPr>
              <w:t xml:space="preserve"> </w:t>
            </w:r>
            <w:r w:rsidRPr="009F1CDE">
              <w:rPr>
                <w:b/>
                <w:i/>
                <w:sz w:val="24"/>
              </w:rPr>
              <w:t>Оноре</w:t>
            </w:r>
            <w:r w:rsidRPr="009F1CDE">
              <w:rPr>
                <w:b/>
                <w:i/>
                <w:spacing w:val="-3"/>
                <w:sz w:val="24"/>
              </w:rPr>
              <w:t xml:space="preserve"> </w:t>
            </w:r>
            <w:r w:rsidRPr="009F1CDE">
              <w:rPr>
                <w:b/>
                <w:i/>
                <w:sz w:val="24"/>
              </w:rPr>
              <w:t>де</w:t>
            </w:r>
            <w:r w:rsidRPr="009F1CDE">
              <w:rPr>
                <w:b/>
                <w:i/>
                <w:spacing w:val="-2"/>
                <w:sz w:val="24"/>
              </w:rPr>
              <w:t xml:space="preserve"> </w:t>
            </w:r>
            <w:r w:rsidRPr="009F1CDE">
              <w:rPr>
                <w:b/>
                <w:i/>
                <w:sz w:val="24"/>
              </w:rPr>
              <w:t xml:space="preserve">Бальзака </w:t>
            </w:r>
            <w:r w:rsidRPr="009F1CDE">
              <w:rPr>
                <w:sz w:val="24"/>
              </w:rPr>
              <w:t>(1799</w:t>
            </w:r>
            <w:r w:rsidRPr="009F1CDE">
              <w:rPr>
                <w:b/>
                <w:sz w:val="24"/>
              </w:rPr>
              <w:t>-</w:t>
            </w:r>
            <w:r w:rsidRPr="009F1CDE">
              <w:rPr>
                <w:sz w:val="24"/>
              </w:rPr>
              <w:t>1850),</w:t>
            </w:r>
            <w:r w:rsidRPr="009F1CDE">
              <w:rPr>
                <w:spacing w:val="-2"/>
                <w:sz w:val="24"/>
              </w:rPr>
              <w:t xml:space="preserve"> </w:t>
            </w:r>
            <w:r w:rsidRPr="009F1CDE">
              <w:rPr>
                <w:sz w:val="24"/>
              </w:rPr>
              <w:t>французского</w:t>
            </w:r>
            <w:r w:rsidRPr="009F1CDE">
              <w:rPr>
                <w:spacing w:val="-1"/>
                <w:sz w:val="24"/>
              </w:rPr>
              <w:t xml:space="preserve"> </w:t>
            </w:r>
            <w:r w:rsidRPr="009F1CDE">
              <w:rPr>
                <w:sz w:val="24"/>
              </w:rPr>
              <w:t>писателя</w:t>
            </w:r>
            <w:r>
              <w:rPr>
                <w:color w:val="FF0000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мая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9B0514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тенд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C36849" w:rsidRDefault="009B0514" w:rsidP="00332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913E6">
              <w:rPr>
                <w:rFonts w:ascii="Times New Roman" w:hAnsi="Times New Roman"/>
                <w:b/>
                <w:sz w:val="24"/>
                <w:szCs w:val="24"/>
              </w:rPr>
              <w:t xml:space="preserve">День </w:t>
            </w:r>
            <w:proofErr w:type="spellStart"/>
            <w:r w:rsidRPr="00A913E6">
              <w:rPr>
                <w:rFonts w:ascii="Times New Roman" w:hAnsi="Times New Roman"/>
                <w:b/>
                <w:sz w:val="24"/>
                <w:szCs w:val="24"/>
              </w:rPr>
              <w:t>сайылы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еспублике Саха (Якутия)</w:t>
            </w:r>
          </w:p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ма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, СДК</w:t>
            </w:r>
          </w:p>
        </w:tc>
      </w:tr>
      <w:tr w:rsidR="009B0514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Беседа -  обсуждение книг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AB2FB7" w:rsidRDefault="009B0514" w:rsidP="003328C2">
            <w:pPr>
              <w:tabs>
                <w:tab w:val="left" w:pos="1013"/>
              </w:tabs>
              <w:rPr>
                <w:sz w:val="24"/>
              </w:rPr>
            </w:pPr>
            <w:r w:rsidRPr="00AB2FB7">
              <w:rPr>
                <w:b/>
                <w:i/>
                <w:sz w:val="24"/>
              </w:rPr>
              <w:t>165</w:t>
            </w:r>
            <w:r w:rsidRPr="00AB2FB7">
              <w:rPr>
                <w:b/>
                <w:i/>
                <w:spacing w:val="-13"/>
                <w:sz w:val="24"/>
              </w:rPr>
              <w:t xml:space="preserve"> </w:t>
            </w:r>
            <w:r w:rsidRPr="00AB2FB7">
              <w:rPr>
                <w:b/>
                <w:i/>
                <w:sz w:val="24"/>
              </w:rPr>
              <w:t>лет</w:t>
            </w:r>
            <w:r w:rsidRPr="00AB2FB7">
              <w:rPr>
                <w:b/>
                <w:i/>
                <w:spacing w:val="-9"/>
                <w:sz w:val="24"/>
              </w:rPr>
              <w:t xml:space="preserve"> </w:t>
            </w:r>
            <w:r w:rsidRPr="00AB2FB7">
              <w:rPr>
                <w:sz w:val="24"/>
              </w:rPr>
              <w:t>со</w:t>
            </w:r>
            <w:r w:rsidRPr="00AB2FB7">
              <w:rPr>
                <w:spacing w:val="-15"/>
                <w:sz w:val="24"/>
              </w:rPr>
              <w:t xml:space="preserve"> </w:t>
            </w:r>
            <w:r w:rsidRPr="00AB2FB7">
              <w:rPr>
                <w:sz w:val="24"/>
              </w:rPr>
              <w:t>дня</w:t>
            </w:r>
            <w:r w:rsidRPr="00AB2FB7">
              <w:rPr>
                <w:spacing w:val="-12"/>
                <w:sz w:val="24"/>
              </w:rPr>
              <w:t xml:space="preserve"> </w:t>
            </w:r>
            <w:r w:rsidRPr="00AB2FB7">
              <w:rPr>
                <w:sz w:val="24"/>
              </w:rPr>
              <w:t>рождения</w:t>
            </w:r>
            <w:r w:rsidRPr="00AB2FB7">
              <w:rPr>
                <w:spacing w:val="-12"/>
                <w:sz w:val="24"/>
              </w:rPr>
              <w:t xml:space="preserve"> </w:t>
            </w:r>
            <w:r w:rsidRPr="00AB2FB7">
              <w:rPr>
                <w:b/>
                <w:i/>
                <w:sz w:val="24"/>
              </w:rPr>
              <w:t>Артура</w:t>
            </w:r>
            <w:r w:rsidRPr="00AB2FB7">
              <w:rPr>
                <w:b/>
                <w:i/>
                <w:spacing w:val="-13"/>
                <w:sz w:val="24"/>
              </w:rPr>
              <w:t xml:space="preserve"> </w:t>
            </w:r>
            <w:proofErr w:type="spellStart"/>
            <w:r w:rsidRPr="00AB2FB7">
              <w:rPr>
                <w:b/>
                <w:i/>
                <w:sz w:val="24"/>
              </w:rPr>
              <w:t>Конан</w:t>
            </w:r>
            <w:proofErr w:type="spellEnd"/>
            <w:r w:rsidRPr="00AB2FB7"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 w:rsidRPr="00AB2FB7">
              <w:rPr>
                <w:b/>
                <w:i/>
                <w:sz w:val="24"/>
              </w:rPr>
              <w:t>Дойла</w:t>
            </w:r>
            <w:r w:rsidRPr="00AB2FB7">
              <w:rPr>
                <w:b/>
                <w:i/>
                <w:spacing w:val="-13"/>
                <w:sz w:val="24"/>
              </w:rPr>
              <w:t xml:space="preserve"> </w:t>
            </w:r>
            <w:r w:rsidRPr="00AB2FB7">
              <w:rPr>
                <w:sz w:val="24"/>
              </w:rPr>
              <w:t>(1859</w:t>
            </w:r>
            <w:r w:rsidRPr="00AB2FB7">
              <w:rPr>
                <w:b/>
                <w:sz w:val="24"/>
              </w:rPr>
              <w:t>-</w:t>
            </w:r>
            <w:r w:rsidRPr="00AB2FB7">
              <w:rPr>
                <w:sz w:val="24"/>
              </w:rPr>
              <w:t>1930),</w:t>
            </w:r>
            <w:r w:rsidRPr="00AB2FB7">
              <w:rPr>
                <w:spacing w:val="-12"/>
                <w:sz w:val="24"/>
              </w:rPr>
              <w:t xml:space="preserve"> </w:t>
            </w:r>
            <w:r w:rsidRPr="00AB2FB7">
              <w:rPr>
                <w:sz w:val="24"/>
              </w:rPr>
              <w:t>английского</w:t>
            </w:r>
            <w:r w:rsidRPr="00AB2FB7">
              <w:rPr>
                <w:spacing w:val="-12"/>
                <w:sz w:val="24"/>
              </w:rPr>
              <w:t xml:space="preserve"> </w:t>
            </w:r>
            <w:r w:rsidRPr="00AB2FB7">
              <w:rPr>
                <w:sz w:val="24"/>
              </w:rPr>
              <w:t>писателя.</w:t>
            </w:r>
          </w:p>
          <w:p w:rsidR="009B0514" w:rsidRPr="00AB2FB7" w:rsidRDefault="009B0514" w:rsidP="003328C2">
            <w:pPr>
              <w:pStyle w:val="a7"/>
              <w:spacing w:before="4"/>
            </w:pPr>
          </w:p>
          <w:p w:rsidR="009B0514" w:rsidRPr="00902D5A" w:rsidRDefault="009B0514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lastRenderedPageBreak/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мая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, школа</w:t>
            </w:r>
          </w:p>
        </w:tc>
      </w:tr>
      <w:tr w:rsidR="009B0514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lastRenderedPageBreak/>
              <w:t>Краеведческий урок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Национальные игры народа Са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, школа</w:t>
            </w:r>
          </w:p>
        </w:tc>
      </w:tr>
      <w:tr w:rsidR="009B0514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>/выставк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Родная природа в поэз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9B0514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514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Default="009B0514" w:rsidP="00332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9E">
              <w:rPr>
                <w:rFonts w:ascii="Times New Roman" w:hAnsi="Times New Roman"/>
                <w:sz w:val="24"/>
                <w:szCs w:val="24"/>
              </w:rPr>
              <w:t xml:space="preserve">Межрегиональная сетевая акция </w:t>
            </w:r>
          </w:p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D63707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D63707">
              <w:rPr>
                <w:rFonts w:ascii="Times New Roman" w:hAnsi="Times New Roman"/>
                <w:sz w:val="24"/>
                <w:szCs w:val="24"/>
              </w:rPr>
              <w:t>«Сила книги: Мама, папа, я читаю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Default="009B0514" w:rsidP="00332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4 году 27 мая во всех библиотеках 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мые произведения буду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ать</w:t>
            </w:r>
            <w:r w:rsidRPr="00604F7E">
              <w:rPr>
                <w:rFonts w:ascii="Times New Roman" w:hAnsi="Times New Roman"/>
                <w:b/>
                <w:sz w:val="24"/>
                <w:szCs w:val="24"/>
              </w:rPr>
              <w:t>дети</w:t>
            </w:r>
            <w:proofErr w:type="spellEnd"/>
            <w:r w:rsidRPr="00604F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ителям. </w:t>
            </w:r>
          </w:p>
          <w:p w:rsidR="009B0514" w:rsidRDefault="009B0514" w:rsidP="00332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зунг 2024 года – «Мама, папа, я читаю!».</w:t>
            </w:r>
          </w:p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8079E">
              <w:rPr>
                <w:rFonts w:ascii="Times New Roman" w:hAnsi="Times New Roman"/>
                <w:sz w:val="24"/>
                <w:szCs w:val="24"/>
              </w:rPr>
              <w:t>27 мая 2023 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Б-ка, </w:t>
            </w:r>
            <w:proofErr w:type="spellStart"/>
            <w:r w:rsidRPr="00902D5A">
              <w:rPr>
                <w:rFonts w:ascii="Times New Roman" w:hAnsi="Times New Roman"/>
                <w:sz w:val="24"/>
                <w:szCs w:val="24"/>
              </w:rPr>
              <w:t>шко</w:t>
            </w:r>
            <w:proofErr w:type="spellEnd"/>
          </w:p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D5A">
              <w:rPr>
                <w:rFonts w:ascii="Times New Roman" w:hAnsi="Times New Roman"/>
                <w:sz w:val="24"/>
                <w:szCs w:val="24"/>
              </w:rPr>
              <w:t>ла</w:t>
            </w:r>
            <w:proofErr w:type="spellEnd"/>
          </w:p>
        </w:tc>
      </w:tr>
      <w:tr w:rsidR="009B0514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>/в, обзор, викторин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9B0514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D5A">
              <w:rPr>
                <w:rFonts w:ascii="Times New Roman" w:hAnsi="Times New Roman"/>
                <w:sz w:val="24"/>
                <w:szCs w:val="24"/>
              </w:rPr>
              <w:t>Библиофреш</w:t>
            </w:r>
            <w:proofErr w:type="spell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(обзор новинок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«Для вас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друзья новин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9B0514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Неделя открытых двере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по плану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Общероссийский день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27 ма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, СДК</w:t>
            </w:r>
          </w:p>
        </w:tc>
      </w:tr>
      <w:tr w:rsidR="009B0514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ый проект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Default="009B0514" w:rsidP="003328C2">
            <w:pPr>
              <w:pStyle w:val="a6"/>
              <w:spacing w:before="150" w:beforeAutospacing="0" w:after="0" w:afterAutospacing="0"/>
              <w:jc w:val="both"/>
            </w:pPr>
            <w:r>
              <w:t xml:space="preserve">«Забытые имена земляков. </w:t>
            </w:r>
            <w:proofErr w:type="spellStart"/>
            <w:r>
              <w:t>Шараборин</w:t>
            </w:r>
            <w:proofErr w:type="spellEnd"/>
            <w:r>
              <w:t xml:space="preserve"> Х.П.».</w:t>
            </w:r>
          </w:p>
          <w:p w:rsidR="009B0514" w:rsidRPr="00002998" w:rsidRDefault="009B0514" w:rsidP="003328C2">
            <w:pPr>
              <w:pStyle w:val="a6"/>
              <w:spacing w:before="150" w:beforeAutospacing="0" w:after="0" w:afterAutospacing="0"/>
              <w:jc w:val="both"/>
              <w:rPr>
                <w:b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,</w:t>
            </w:r>
          </w:p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арте конференц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, б-ка, </w:t>
            </w:r>
          </w:p>
          <w:p w:rsidR="009B0514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вые </w:t>
            </w:r>
          </w:p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ы</w:t>
            </w:r>
          </w:p>
        </w:tc>
      </w:tr>
      <w:tr w:rsidR="009B0514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лаготворительная</w:t>
            </w:r>
          </w:p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Акция. В день библиотек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«Подари книгу библиотеке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14" w:rsidRPr="00902D5A" w:rsidRDefault="009B0514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2E60A9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>казка</w:t>
            </w:r>
          </w:p>
          <w:p w:rsidR="002E60A9" w:rsidRPr="00902D5A" w:rsidRDefault="002E60A9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Тематический праздник, конкурсы семей с детьми, игры, рисунки детей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  <w:p w:rsidR="002E60A9" w:rsidRPr="00902D5A" w:rsidRDefault="002E60A9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«Мама, папа и 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СДК, б-ка</w:t>
            </w:r>
          </w:p>
        </w:tc>
      </w:tr>
      <w:tr w:rsidR="002E60A9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Вечер, 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>/выставка, викторин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ень реки 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2 июл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0A9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Знакомство с творчеством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i/>
                <w:spacing w:val="-1"/>
                <w:sz w:val="24"/>
              </w:rPr>
              <w:t>120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лет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ж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Николая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орнеевича</w:t>
            </w:r>
            <w:proofErr w:type="spellEnd"/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lastRenderedPageBreak/>
              <w:t>Чуковского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904</w:t>
            </w: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1965),</w:t>
            </w:r>
            <w:r>
              <w:rPr>
                <w:spacing w:val="-19"/>
                <w:sz w:val="24"/>
              </w:rPr>
              <w:t xml:space="preserve"> </w:t>
            </w:r>
            <w:r>
              <w:t>с</w:t>
            </w:r>
            <w:r>
              <w:rPr>
                <w:sz w:val="24"/>
              </w:rPr>
              <w:t>оветского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писа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ч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lastRenderedPageBreak/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июня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2E60A9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шкинский праздник: выставка, конкурс стихов, рисунков, театрализованное представление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C7443A" w:rsidRDefault="002E60A9" w:rsidP="003328C2">
            <w:pPr>
              <w:tabs>
                <w:tab w:val="left" w:pos="1013"/>
              </w:tabs>
              <w:spacing w:before="1" w:line="276" w:lineRule="auto"/>
              <w:ind w:right="162"/>
              <w:rPr>
                <w:sz w:val="24"/>
              </w:rPr>
            </w:pPr>
            <w:r w:rsidRPr="00C7443A">
              <w:rPr>
                <w:b/>
                <w:i/>
                <w:sz w:val="24"/>
              </w:rPr>
              <w:t xml:space="preserve">225 лет </w:t>
            </w:r>
            <w:r w:rsidRPr="00C7443A">
              <w:rPr>
                <w:sz w:val="24"/>
              </w:rPr>
              <w:t xml:space="preserve">со дня рождения </w:t>
            </w:r>
            <w:r w:rsidRPr="00C7443A">
              <w:rPr>
                <w:b/>
                <w:i/>
                <w:sz w:val="24"/>
              </w:rPr>
              <w:t xml:space="preserve">Александра Сергеевича Пушкина </w:t>
            </w:r>
            <w:r w:rsidRPr="00C7443A">
              <w:rPr>
                <w:sz w:val="24"/>
              </w:rPr>
              <w:t>(1799</w:t>
            </w:r>
            <w:r w:rsidRPr="00C7443A">
              <w:rPr>
                <w:b/>
                <w:sz w:val="24"/>
              </w:rPr>
              <w:t>-</w:t>
            </w:r>
            <w:r w:rsidRPr="00C7443A">
              <w:rPr>
                <w:sz w:val="24"/>
              </w:rPr>
              <w:t>1837), великого</w:t>
            </w:r>
            <w:r w:rsidRPr="00C7443A">
              <w:rPr>
                <w:spacing w:val="-57"/>
                <w:sz w:val="24"/>
              </w:rPr>
              <w:t xml:space="preserve"> </w:t>
            </w:r>
            <w:r w:rsidRPr="00C7443A">
              <w:rPr>
                <w:sz w:val="24"/>
              </w:rPr>
              <w:t>русского</w:t>
            </w:r>
            <w:r w:rsidRPr="00C7443A">
              <w:rPr>
                <w:spacing w:val="-1"/>
                <w:sz w:val="24"/>
              </w:rPr>
              <w:t xml:space="preserve"> </w:t>
            </w:r>
            <w:r w:rsidRPr="00C7443A">
              <w:rPr>
                <w:sz w:val="24"/>
              </w:rPr>
              <w:t>поэта, прозаика, драматурга.</w:t>
            </w:r>
          </w:p>
          <w:p w:rsidR="002E60A9" w:rsidRDefault="002E60A9" w:rsidP="003328C2">
            <w:pPr>
              <w:pStyle w:val="a7"/>
              <w:spacing w:before="11"/>
              <w:rPr>
                <w:sz w:val="20"/>
              </w:rPr>
            </w:pPr>
          </w:p>
          <w:p w:rsidR="002E60A9" w:rsidRPr="00902D5A" w:rsidRDefault="002E60A9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лю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6 июня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, СДК, школа, совет ветеранов</w:t>
            </w:r>
          </w:p>
        </w:tc>
      </w:tr>
      <w:tr w:rsidR="002E60A9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F65348" w:rsidRDefault="002E60A9" w:rsidP="003328C2">
            <w:pPr>
              <w:widowControl w:val="0"/>
              <w:tabs>
                <w:tab w:val="left" w:pos="1013"/>
                <w:tab w:val="left" w:pos="1014"/>
              </w:tabs>
              <w:autoSpaceDE w:val="0"/>
              <w:autoSpaceDN w:val="0"/>
              <w:spacing w:line="276" w:lineRule="auto"/>
              <w:ind w:right="165"/>
              <w:jc w:val="both"/>
              <w:rPr>
                <w:sz w:val="24"/>
              </w:rPr>
            </w:pPr>
            <w:r w:rsidRPr="00F65348">
              <w:rPr>
                <w:b/>
                <w:i/>
                <w:sz w:val="24"/>
              </w:rPr>
              <w:t xml:space="preserve">230 лет </w:t>
            </w:r>
            <w:r w:rsidRPr="00F65348">
              <w:rPr>
                <w:sz w:val="24"/>
              </w:rPr>
              <w:t xml:space="preserve">со дня рождения </w:t>
            </w:r>
            <w:r w:rsidRPr="00F65348">
              <w:rPr>
                <w:b/>
                <w:i/>
                <w:sz w:val="24"/>
              </w:rPr>
              <w:t xml:space="preserve">Петра Яковлевича Чаадаева </w:t>
            </w:r>
            <w:r w:rsidRPr="00F65348">
              <w:rPr>
                <w:sz w:val="24"/>
              </w:rPr>
              <w:t>(1794</w:t>
            </w:r>
            <w:r w:rsidRPr="00F65348">
              <w:rPr>
                <w:b/>
                <w:sz w:val="24"/>
              </w:rPr>
              <w:t>-</w:t>
            </w:r>
            <w:r w:rsidRPr="00F65348">
              <w:rPr>
                <w:sz w:val="24"/>
              </w:rPr>
              <w:t>1856), русского</w:t>
            </w:r>
            <w:r w:rsidRPr="00F65348">
              <w:rPr>
                <w:spacing w:val="1"/>
                <w:sz w:val="24"/>
              </w:rPr>
              <w:t xml:space="preserve"> </w:t>
            </w:r>
            <w:r w:rsidRPr="00F65348">
              <w:rPr>
                <w:sz w:val="24"/>
              </w:rPr>
              <w:t>поэта, философа.</w:t>
            </w:r>
          </w:p>
          <w:p w:rsidR="002E60A9" w:rsidRPr="00902D5A" w:rsidRDefault="002E60A9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июня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2E60A9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3AD">
              <w:rPr>
                <w:b/>
                <w:i/>
                <w:sz w:val="24"/>
              </w:rPr>
              <w:t>135</w:t>
            </w:r>
            <w:r w:rsidRPr="00E073AD">
              <w:rPr>
                <w:b/>
                <w:i/>
                <w:spacing w:val="36"/>
                <w:sz w:val="24"/>
              </w:rPr>
              <w:t xml:space="preserve"> </w:t>
            </w:r>
            <w:r w:rsidRPr="00E073AD">
              <w:rPr>
                <w:b/>
                <w:i/>
                <w:sz w:val="24"/>
              </w:rPr>
              <w:t>лет</w:t>
            </w:r>
            <w:r w:rsidRPr="00E073AD">
              <w:rPr>
                <w:b/>
                <w:i/>
                <w:spacing w:val="40"/>
                <w:sz w:val="24"/>
              </w:rPr>
              <w:t xml:space="preserve"> </w:t>
            </w:r>
            <w:r w:rsidRPr="00E073AD">
              <w:rPr>
                <w:sz w:val="24"/>
              </w:rPr>
              <w:t>со</w:t>
            </w:r>
            <w:r w:rsidRPr="00E073AD">
              <w:rPr>
                <w:spacing w:val="37"/>
                <w:sz w:val="24"/>
              </w:rPr>
              <w:t xml:space="preserve"> </w:t>
            </w:r>
            <w:r w:rsidRPr="00E073AD">
              <w:rPr>
                <w:sz w:val="24"/>
              </w:rPr>
              <w:t>дня</w:t>
            </w:r>
            <w:r w:rsidRPr="00E073AD">
              <w:rPr>
                <w:spacing w:val="36"/>
                <w:sz w:val="24"/>
              </w:rPr>
              <w:t xml:space="preserve"> </w:t>
            </w:r>
            <w:r w:rsidRPr="00E073AD">
              <w:rPr>
                <w:sz w:val="24"/>
              </w:rPr>
              <w:t>рождения</w:t>
            </w:r>
            <w:r w:rsidRPr="00E073AD">
              <w:rPr>
                <w:spacing w:val="38"/>
                <w:sz w:val="24"/>
              </w:rPr>
              <w:t xml:space="preserve"> </w:t>
            </w:r>
            <w:r w:rsidRPr="00E073AD">
              <w:rPr>
                <w:b/>
                <w:i/>
                <w:sz w:val="24"/>
              </w:rPr>
              <w:t>Анны</w:t>
            </w:r>
            <w:r w:rsidRPr="00E073AD">
              <w:rPr>
                <w:b/>
                <w:i/>
                <w:spacing w:val="36"/>
                <w:sz w:val="24"/>
              </w:rPr>
              <w:t xml:space="preserve"> </w:t>
            </w:r>
            <w:r w:rsidRPr="00E073AD">
              <w:rPr>
                <w:b/>
                <w:i/>
                <w:sz w:val="24"/>
              </w:rPr>
              <w:t>Андреевны</w:t>
            </w:r>
            <w:r w:rsidRPr="00E073AD">
              <w:rPr>
                <w:b/>
                <w:i/>
                <w:spacing w:val="32"/>
                <w:sz w:val="24"/>
              </w:rPr>
              <w:t xml:space="preserve"> </w:t>
            </w:r>
            <w:r w:rsidRPr="00E073AD">
              <w:rPr>
                <w:b/>
                <w:i/>
                <w:sz w:val="24"/>
              </w:rPr>
              <w:t>Ахматовой</w:t>
            </w:r>
            <w:r w:rsidRPr="00E073AD">
              <w:rPr>
                <w:b/>
                <w:i/>
                <w:spacing w:val="42"/>
                <w:sz w:val="24"/>
              </w:rPr>
              <w:t xml:space="preserve"> </w:t>
            </w:r>
            <w:r w:rsidRPr="00E073AD">
              <w:rPr>
                <w:sz w:val="24"/>
              </w:rPr>
              <w:t>(Горенко)</w:t>
            </w:r>
            <w:r w:rsidRPr="00E073AD">
              <w:rPr>
                <w:spacing w:val="36"/>
                <w:sz w:val="24"/>
              </w:rPr>
              <w:t xml:space="preserve"> </w:t>
            </w:r>
            <w:r w:rsidRPr="00E073AD">
              <w:rPr>
                <w:sz w:val="24"/>
              </w:rPr>
              <w:t>(1889</w:t>
            </w:r>
            <w:r w:rsidRPr="00E073AD">
              <w:rPr>
                <w:b/>
                <w:sz w:val="24"/>
              </w:rPr>
              <w:t>-</w:t>
            </w:r>
            <w:r w:rsidRPr="00E073AD">
              <w:rPr>
                <w:sz w:val="24"/>
              </w:rPr>
              <w:t>1966),</w:t>
            </w:r>
            <w:r w:rsidRPr="00E073AD">
              <w:rPr>
                <w:spacing w:val="-57"/>
                <w:sz w:val="24"/>
              </w:rPr>
              <w:t xml:space="preserve"> </w:t>
            </w:r>
            <w:r w:rsidRPr="00E073AD">
              <w:rPr>
                <w:sz w:val="24"/>
              </w:rPr>
              <w:t>русской</w:t>
            </w:r>
            <w:r w:rsidRPr="00E073AD">
              <w:rPr>
                <w:spacing w:val="1"/>
                <w:sz w:val="24"/>
              </w:rPr>
              <w:t xml:space="preserve"> </w:t>
            </w:r>
            <w:r w:rsidRPr="00E073AD">
              <w:rPr>
                <w:sz w:val="24"/>
              </w:rPr>
              <w:t>поэтесс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лю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июня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, школа, совет ветеранов</w:t>
            </w:r>
          </w:p>
        </w:tc>
      </w:tr>
      <w:tr w:rsidR="002E60A9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Оформление стенда, конкурс блюд информационная помощь в проведении </w:t>
            </w:r>
            <w:proofErr w:type="spellStart"/>
            <w:r w:rsidRPr="00902D5A">
              <w:rPr>
                <w:rFonts w:ascii="Times New Roman" w:hAnsi="Times New Roman"/>
                <w:sz w:val="24"/>
                <w:szCs w:val="24"/>
              </w:rPr>
              <w:t>Ысыаха</w:t>
            </w:r>
            <w:proofErr w:type="spellEnd"/>
            <w:r w:rsidRPr="00902D5A">
              <w:rPr>
                <w:rFonts w:ascii="Times New Roman" w:hAnsi="Times New Roman"/>
                <w:sz w:val="24"/>
                <w:szCs w:val="24"/>
              </w:rPr>
              <w:t>, участ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D5A">
              <w:rPr>
                <w:rFonts w:ascii="Times New Roman" w:hAnsi="Times New Roman"/>
                <w:sz w:val="24"/>
                <w:szCs w:val="24"/>
              </w:rPr>
              <w:t>Ысыах</w:t>
            </w:r>
            <w:proofErr w:type="spell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с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21 ию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, СДК,  совет ветеранов, школа</w:t>
            </w:r>
          </w:p>
        </w:tc>
      </w:tr>
      <w:tr w:rsidR="002E60A9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Экологический урок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Общероссийские дни защиты от экологической 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20 марта – 5ию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, школа</w:t>
            </w:r>
          </w:p>
        </w:tc>
      </w:tr>
      <w:tr w:rsidR="002E60A9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Книжно 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ллюстрированная выставка-полемика, газета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Международный день борьбы с наркоманией «Наркомания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юнош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Б-ка, </w:t>
            </w:r>
            <w:proofErr w:type="spellStart"/>
            <w:r w:rsidRPr="00902D5A">
              <w:rPr>
                <w:rFonts w:ascii="Times New Roman" w:hAnsi="Times New Roman"/>
                <w:sz w:val="24"/>
                <w:szCs w:val="24"/>
              </w:rPr>
              <w:t>шко</w:t>
            </w:r>
            <w:proofErr w:type="spellEnd"/>
          </w:p>
          <w:p w:rsidR="002E60A9" w:rsidRPr="00902D5A" w:rsidRDefault="002E60A9" w:rsidP="003328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D5A">
              <w:rPr>
                <w:rFonts w:ascii="Times New Roman" w:hAnsi="Times New Roman"/>
                <w:sz w:val="24"/>
                <w:szCs w:val="24"/>
              </w:rPr>
              <w:t>ла</w:t>
            </w:r>
            <w:proofErr w:type="spellEnd"/>
          </w:p>
        </w:tc>
      </w:tr>
      <w:tr w:rsidR="002E60A9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Велопробег, информац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>/в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2E60A9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к/в, обзор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чтение стихов о войн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, школа</w:t>
            </w:r>
          </w:p>
        </w:tc>
      </w:tr>
      <w:tr w:rsidR="002E60A9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к/в постоянна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«Наша информация 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>аш успе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2E60A9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Работа с каталогом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Редактирование, вливание, изъятие карточ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чит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2E60A9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Работа с  книжным фондом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Очистить кн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>онд от устаревшей и ветхой литературы. Списание  книги.</w:t>
            </w:r>
          </w:p>
          <w:p w:rsidR="002E60A9" w:rsidRPr="00902D5A" w:rsidRDefault="002E60A9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Своевременно проводить ремонт кни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С привлечением специалистов по отраслям знания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lastRenderedPageBreak/>
              <w:t>для списания книг.</w:t>
            </w:r>
          </w:p>
          <w:p w:rsidR="002E60A9" w:rsidRPr="00902D5A" w:rsidRDefault="002E60A9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чит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. Конец квартал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2E60A9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lastRenderedPageBreak/>
              <w:t>Работа с задолжниками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Обзванивать, напоминать задолжников о задержке книг. Провести подворный обход  злостных задолжников. Проводить день открытых двер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чит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. Конец квартал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A9" w:rsidRPr="00902D5A" w:rsidRDefault="002E60A9" w:rsidP="003328C2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</w:tbl>
    <w:p w:rsidR="00F074C4" w:rsidRDefault="00F074C4">
      <w:bookmarkStart w:id="0" w:name="_GoBack"/>
      <w:bookmarkEnd w:id="0"/>
    </w:p>
    <w:sectPr w:rsidR="00F074C4" w:rsidSect="00E32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0E54"/>
    <w:rsid w:val="00062A56"/>
    <w:rsid w:val="001B3FFB"/>
    <w:rsid w:val="002147FA"/>
    <w:rsid w:val="002401C7"/>
    <w:rsid w:val="002A54BA"/>
    <w:rsid w:val="002E60A9"/>
    <w:rsid w:val="003D10BE"/>
    <w:rsid w:val="003E3D4A"/>
    <w:rsid w:val="004030DD"/>
    <w:rsid w:val="004276EB"/>
    <w:rsid w:val="00427D70"/>
    <w:rsid w:val="00460071"/>
    <w:rsid w:val="00462602"/>
    <w:rsid w:val="00486EA5"/>
    <w:rsid w:val="004D12FA"/>
    <w:rsid w:val="00553DDE"/>
    <w:rsid w:val="005C7211"/>
    <w:rsid w:val="005F766E"/>
    <w:rsid w:val="006555DA"/>
    <w:rsid w:val="006604ED"/>
    <w:rsid w:val="00684AED"/>
    <w:rsid w:val="006E510C"/>
    <w:rsid w:val="007379C2"/>
    <w:rsid w:val="007408B7"/>
    <w:rsid w:val="00751435"/>
    <w:rsid w:val="0077349E"/>
    <w:rsid w:val="007C164E"/>
    <w:rsid w:val="007E4332"/>
    <w:rsid w:val="007F3A4A"/>
    <w:rsid w:val="008F45D9"/>
    <w:rsid w:val="009452C4"/>
    <w:rsid w:val="009B0514"/>
    <w:rsid w:val="009B2BFF"/>
    <w:rsid w:val="009B4FD3"/>
    <w:rsid w:val="009B6F87"/>
    <w:rsid w:val="00A06E7B"/>
    <w:rsid w:val="00A55CC4"/>
    <w:rsid w:val="00A81C58"/>
    <w:rsid w:val="00B86AA6"/>
    <w:rsid w:val="00BA63BE"/>
    <w:rsid w:val="00C6439A"/>
    <w:rsid w:val="00CE6AC6"/>
    <w:rsid w:val="00D037CD"/>
    <w:rsid w:val="00D363F0"/>
    <w:rsid w:val="00D4357F"/>
    <w:rsid w:val="00D7552F"/>
    <w:rsid w:val="00D76CA0"/>
    <w:rsid w:val="00DE0E54"/>
    <w:rsid w:val="00E3235C"/>
    <w:rsid w:val="00E461F5"/>
    <w:rsid w:val="00E90565"/>
    <w:rsid w:val="00F074C4"/>
    <w:rsid w:val="00F8441E"/>
    <w:rsid w:val="00FB2FBC"/>
    <w:rsid w:val="00FC1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54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E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6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6F87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D363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D363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D363F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B161-E702-4465-BD59-A736BFAA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фира</dc:creator>
  <cp:lastModifiedBy>Biblioteka</cp:lastModifiedBy>
  <cp:revision>3</cp:revision>
  <cp:lastPrinted>2024-04-20T09:17:00Z</cp:lastPrinted>
  <dcterms:created xsi:type="dcterms:W3CDTF">2024-04-20T06:40:00Z</dcterms:created>
  <dcterms:modified xsi:type="dcterms:W3CDTF">2024-04-20T09:26:00Z</dcterms:modified>
</cp:coreProperties>
</file>